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103" w:type="dxa"/>
        </w:tblCellMar>
        <w:tblLook w:val="04A0"/>
      </w:tblPr>
      <w:tblGrid>
        <w:gridCol w:w="4650"/>
        <w:gridCol w:w="575"/>
        <w:gridCol w:w="4012"/>
      </w:tblGrid>
      <w:tr w:rsidR="00332840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2F55D4" w:rsidP="0007300F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 w:rsidR="00BE1BFB">
                  <w:rPr>
                    <w:rFonts w:cs="Arial"/>
                    <w:bCs/>
                    <w:sz w:val="22"/>
                    <w:szCs w:val="24"/>
                  </w:rPr>
                  <w:t>PJN-18</w:t>
                </w:r>
                <w:r w:rsidR="00DC2865">
                  <w:rPr>
                    <w:rFonts w:cs="Arial"/>
                    <w:bCs/>
                    <w:sz w:val="22"/>
                    <w:szCs w:val="24"/>
                  </w:rPr>
                  <w:t>-26</w:t>
                </w:r>
                <w:r w:rsidR="00601B61">
                  <w:rPr>
                    <w:rFonts w:cs="Arial"/>
                    <w:bCs/>
                    <w:sz w:val="22"/>
                    <w:szCs w:val="24"/>
                  </w:rPr>
                  <w:t xml:space="preserve"> | </w:t>
                </w:r>
                <w:r w:rsidR="00BE1BFB">
                  <w:rPr>
                    <w:rFonts w:cs="Arial"/>
                    <w:bCs/>
                    <w:sz w:val="22"/>
                    <w:szCs w:val="24"/>
                  </w:rPr>
                  <w:t>Usluge redovitog održavanja uređaja za obradu infektivnog otpada</w:t>
                </w:r>
              </w:sdtContent>
            </w:sdt>
          </w:p>
        </w:tc>
      </w:tr>
      <w:tr w:rsidR="00332840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/>
            </w:tblPr>
            <w:tblGrid>
              <w:gridCol w:w="2994"/>
              <w:gridCol w:w="5781"/>
            </w:tblGrid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F55D4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F55D4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F55D4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F55D4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F55D4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F55D4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F55D4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F55D4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F55D4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F55D4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:rsidR="00332840" w:rsidRDefault="002F55D4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3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:rsid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:rsidR="00332840" w:rsidRPr="00B05D1A" w:rsidRDefault="00601B61" w:rsidP="0036191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alias w:val="Naziv predmeta nabave"/>
                <w:tag w:val="Naziv predmeta nabave"/>
                <w:id w:val="-1505128561"/>
                <w:text/>
              </w:sdtPr>
              <w:sdtContent>
                <w:r w:rsidR="00BE1BFB">
                  <w:rPr>
                    <w:rFonts w:cs="Arial"/>
                    <w:b/>
                  </w:rPr>
                  <w:t>Usluge redovitog održavanja uređaja za obradu infektivnog otpada</w:t>
                </w:r>
                <w:r w:rsidR="002C5911">
                  <w:rPr>
                    <w:rFonts w:cs="Arial"/>
                    <w:b/>
                  </w:rPr>
                  <w:t xml:space="preserve">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Content>
                <w:r>
                  <w:t xml:space="preserve"> </w:t>
                </w:r>
                <w:r w:rsidR="00DC2865">
                  <w:rPr>
                    <w:rFonts w:cs="Arial"/>
                    <w:b/>
                  </w:rPr>
                  <w:t>PJN-</w:t>
                </w:r>
                <w:r w:rsidR="00BE1BFB">
                  <w:rPr>
                    <w:rFonts w:cs="Arial"/>
                    <w:b/>
                  </w:rPr>
                  <w:t>18</w:t>
                </w:r>
                <w:r>
                  <w:rPr>
                    <w:rFonts w:cs="Arial"/>
                    <w:b/>
                  </w:rPr>
                  <w:t>-2</w:t>
                </w:r>
                <w:r w:rsidR="00DC2865">
                  <w:rPr>
                    <w:rFonts w:cs="Arial"/>
                    <w:b/>
                  </w:rPr>
                  <w:t>6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  <w:r w:rsidR="00B05D1A">
              <w:rPr>
                <w:rFonts w:cs="Arial"/>
                <w:b/>
                <w:spacing w:val="100"/>
                <w:sz w:val="22"/>
                <w:szCs w:val="20"/>
              </w:rPr>
              <w:t xml:space="preserve">   </w:t>
            </w: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4"/>
            </w:r>
          </w:p>
        </w:tc>
      </w:tr>
      <w:tr w:rsidR="00332840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40" w:rsidRDefault="00332840" w:rsidP="00332840">
      <w:pPr>
        <w:spacing w:after="0" w:line="240" w:lineRule="auto"/>
      </w:pPr>
      <w:r>
        <w:separator/>
      </w:r>
    </w:p>
  </w:endnote>
  <w:endnote w:type="continuationSeparator" w:id="1">
    <w:p w:rsidR="00332840" w:rsidRDefault="00332840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40" w:rsidRDefault="00601B61">
      <w:r>
        <w:separator/>
      </w:r>
    </w:p>
  </w:footnote>
  <w:footnote w:type="continuationSeparator" w:id="1">
    <w:p w:rsidR="00332840" w:rsidRDefault="00601B61">
      <w:r>
        <w:continuationSeparator/>
      </w:r>
    </w:p>
  </w:footnote>
  <w:footnote w:id="2">
    <w:p w:rsidR="00332840" w:rsidRPr="00601B61" w:rsidRDefault="00601B61">
      <w:pPr>
        <w:pStyle w:val="FootnoteText"/>
        <w:rPr>
          <w:rStyle w:val="SubtleEmphasis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3">
    <w:p w:rsidR="00332840" w:rsidRPr="00601B61" w:rsidRDefault="00601B61">
      <w:pPr>
        <w:pStyle w:val="FootnoteText"/>
        <w:rPr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Rok valjanosti Ponude određen je u Pozivu i pripadajućoj dokumentaciji za nadmetanje</w:t>
      </w:r>
    </w:p>
  </w:footnote>
  <w:footnote w:id="4">
    <w:p w:rsidR="00332840" w:rsidRPr="00601B61" w:rsidRDefault="00601B61">
      <w:pPr>
        <w:pStyle w:val="FootnoteText"/>
        <w:rPr>
          <w:rFonts w:ascii="Calibri" w:hAnsi="Calibri" w:cs="Calibri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je žig obveza u zemlji ponuditelj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840"/>
    <w:rsid w:val="0007300F"/>
    <w:rsid w:val="00121493"/>
    <w:rsid w:val="002C5911"/>
    <w:rsid w:val="002E505F"/>
    <w:rsid w:val="002F55D4"/>
    <w:rsid w:val="00332840"/>
    <w:rsid w:val="0033582B"/>
    <w:rsid w:val="0036191A"/>
    <w:rsid w:val="00446D27"/>
    <w:rsid w:val="00601B61"/>
    <w:rsid w:val="007665C2"/>
    <w:rsid w:val="00B05D1A"/>
    <w:rsid w:val="00BA4CB7"/>
    <w:rsid w:val="00BE1BFB"/>
    <w:rsid w:val="00C31955"/>
    <w:rsid w:val="00DC2865"/>
    <w:rsid w:val="00E658AC"/>
    <w:rsid w:val="00F5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56BDD"/>
    <w:rPr>
      <w:vertAlign w:val="superscript"/>
    </w:rPr>
  </w:style>
  <w:style w:type="character" w:styleId="FootnoteReference">
    <w:name w:val="footnote reference"/>
    <w:rsid w:val="00332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styleId="EndnoteReferenc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BodyText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32840"/>
    <w:pPr>
      <w:spacing w:after="140" w:line="276" w:lineRule="auto"/>
    </w:pPr>
  </w:style>
  <w:style w:type="paragraph" w:styleId="List">
    <w:name w:val="List"/>
    <w:basedOn w:val="BodyText"/>
    <w:rsid w:val="00332840"/>
    <w:rPr>
      <w:rFonts w:cs="Arial"/>
    </w:rPr>
  </w:style>
  <w:style w:type="paragraph" w:styleId="Caption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E56B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DA7D87"/>
    <w:rsid w:val="00131B1D"/>
    <w:rsid w:val="0014739C"/>
    <w:rsid w:val="002C648B"/>
    <w:rsid w:val="00375B10"/>
    <w:rsid w:val="00410A83"/>
    <w:rsid w:val="00526D24"/>
    <w:rsid w:val="005928AC"/>
    <w:rsid w:val="008249D0"/>
    <w:rsid w:val="00B83613"/>
    <w:rsid w:val="00C3700B"/>
    <w:rsid w:val="00D37896"/>
    <w:rsid w:val="00DA7D87"/>
    <w:rsid w:val="00EC4D26"/>
    <w:rsid w:val="00F0706E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  <w:style w:type="paragraph" w:customStyle="1" w:styleId="72AE64F4EEEA4B4B984F25906082DF2F">
    <w:name w:val="72AE64F4EEEA4B4B984F25906082DF2F"/>
    <w:rsid w:val="00FB4D7C"/>
  </w:style>
  <w:style w:type="paragraph" w:customStyle="1" w:styleId="626F266CF6E44CF689D96D33434260D8">
    <w:name w:val="626F266CF6E44CF689D96D33434260D8"/>
    <w:rsid w:val="00FB4D7C"/>
  </w:style>
  <w:style w:type="paragraph" w:customStyle="1" w:styleId="741F04647FC34E1A97D19573A27442BA">
    <w:name w:val="741F04647FC34E1A97D19573A27442BA"/>
    <w:rsid w:val="00FB4D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9</cp:revision>
  <dcterms:created xsi:type="dcterms:W3CDTF">2025-10-01T07:37:00Z</dcterms:created>
  <dcterms:modified xsi:type="dcterms:W3CDTF">2026-06-15T11:43:00Z</dcterms:modified>
  <dc:language>hr-HR</dc:language>
</cp:coreProperties>
</file>